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E0" w:rsidRPr="00CC2C4A" w:rsidRDefault="00CC2C4A" w:rsidP="00CC2C4A">
      <w:pPr>
        <w:spacing w:after="120" w:line="360" w:lineRule="auto"/>
        <w:rPr>
          <w:b/>
          <w:sz w:val="24"/>
          <w:szCs w:val="24"/>
          <w:u w:val="single"/>
        </w:rPr>
      </w:pPr>
      <w:r w:rsidRPr="00CC2C4A">
        <w:rPr>
          <w:b/>
          <w:sz w:val="24"/>
          <w:szCs w:val="24"/>
          <w:u w:val="single"/>
        </w:rPr>
        <w:t>INFORMACJA DOT</w:t>
      </w:r>
      <w:r>
        <w:rPr>
          <w:b/>
          <w:sz w:val="24"/>
          <w:szCs w:val="24"/>
          <w:u w:val="single"/>
        </w:rPr>
        <w:t>YCZĄCA</w:t>
      </w:r>
      <w:bookmarkStart w:id="0" w:name="_GoBack"/>
      <w:bookmarkEnd w:id="0"/>
      <w:r w:rsidRPr="00CC2C4A">
        <w:rPr>
          <w:b/>
          <w:sz w:val="24"/>
          <w:szCs w:val="24"/>
          <w:u w:val="single"/>
        </w:rPr>
        <w:t xml:space="preserve"> PRZETWARZANIA DANYCH OSOBOWYCH –– W TREŚCI ZAPYTANIA OFERTOWEGO DO POSTĘPOWAŃ ZWOLNIONYCH ZE STOSOWANIA USTAWY PZP (ART. 4 PKT 8 UPZP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827453" w:rsidRPr="00494BF0" w:rsidRDefault="00827453" w:rsidP="00CC2C4A">
      <w:p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 xml:space="preserve">Uniwersytet </w:t>
      </w:r>
      <w:r w:rsidR="00DC3E38" w:rsidRPr="00494BF0">
        <w:rPr>
          <w:sz w:val="24"/>
          <w:szCs w:val="24"/>
        </w:rPr>
        <w:t xml:space="preserve">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 xml:space="preserve">Uniwersytet </w:t>
      </w:r>
      <w:r w:rsidR="00442A40" w:rsidRPr="00494BF0">
        <w:rPr>
          <w:sz w:val="24"/>
          <w:szCs w:val="24"/>
        </w:rPr>
        <w:t>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 xml:space="preserve">Uniwersytecie </w:t>
      </w:r>
      <w:r w:rsidRPr="00494BF0">
        <w:rPr>
          <w:sz w:val="24"/>
          <w:szCs w:val="24"/>
        </w:rPr>
        <w:t xml:space="preserve">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CC2C4A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CC2C4A">
      <w:footerReference w:type="default" r:id="rId9"/>
      <w:pgSz w:w="11906" w:h="16838"/>
      <w:pgMar w:top="993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90" w:rsidRDefault="00633F90" w:rsidP="002C4F53">
      <w:pPr>
        <w:spacing w:after="0" w:line="240" w:lineRule="auto"/>
      </w:pPr>
      <w:r>
        <w:separator/>
      </w:r>
    </w:p>
  </w:endnote>
  <w:endnote w:type="continuationSeparator" w:id="0">
    <w:p w:rsidR="00633F90" w:rsidRDefault="00633F90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CC2C4A" w:rsidRPr="00CC2C4A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90" w:rsidRDefault="00633F90" w:rsidP="002C4F53">
      <w:pPr>
        <w:spacing w:after="0" w:line="240" w:lineRule="auto"/>
      </w:pPr>
      <w:r>
        <w:separator/>
      </w:r>
    </w:p>
  </w:footnote>
  <w:footnote w:type="continuationSeparator" w:id="0">
    <w:p w:rsidR="00633F90" w:rsidRDefault="00633F90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3"/>
    <w:rsid w:val="000313E1"/>
    <w:rsid w:val="00045E13"/>
    <w:rsid w:val="00090F2E"/>
    <w:rsid w:val="00092E6A"/>
    <w:rsid w:val="00096386"/>
    <w:rsid w:val="000A7963"/>
    <w:rsid w:val="000F5A01"/>
    <w:rsid w:val="00106C97"/>
    <w:rsid w:val="00112FF6"/>
    <w:rsid w:val="00117D7D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0DC6"/>
    <w:rsid w:val="001B2EA6"/>
    <w:rsid w:val="001C66F0"/>
    <w:rsid w:val="001D0D42"/>
    <w:rsid w:val="001D10B7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3073"/>
    <w:rsid w:val="003B496B"/>
    <w:rsid w:val="003D0B19"/>
    <w:rsid w:val="003D3314"/>
    <w:rsid w:val="003E2A4F"/>
    <w:rsid w:val="003E5188"/>
    <w:rsid w:val="003E53D0"/>
    <w:rsid w:val="003F08ED"/>
    <w:rsid w:val="003F73DD"/>
    <w:rsid w:val="004111D0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33F90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2C4A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5A2F"/>
  <w15:docId w15:val="{324E3F54-6030-4841-ACDF-48F9748D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8F34-82DC-4CC2-AE8A-7B53D92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e.kotarska</cp:lastModifiedBy>
  <cp:revision>3</cp:revision>
  <cp:lastPrinted>2018-04-16T08:24:00Z</cp:lastPrinted>
  <dcterms:created xsi:type="dcterms:W3CDTF">2022-06-10T09:04:00Z</dcterms:created>
  <dcterms:modified xsi:type="dcterms:W3CDTF">2024-05-09T10:34:00Z</dcterms:modified>
</cp:coreProperties>
</file>